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759179711" w:edGrp="everyone"/>
      <w:permEnd w:id="759179711"/>
      <w:r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867575014" w:edGrp="everyone"/>
      <w:permEnd w:id="867575014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1367893854" w:edGrp="everyone" w:displacedByCustomXml="prev"/>
        <w:p w:rsidR="00FD3B16" w:rsidRPr="00FD3B16" w:rsidRDefault="00345E14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 xml:space="preserve">О </w:t>
          </w:r>
          <w:r w:rsidRPr="00345E14">
            <w:rPr>
              <w:b/>
              <w:bCs/>
            </w:rPr>
            <w:t xml:space="preserve">внесении изменений в </w:t>
          </w:r>
          <w:r w:rsidR="009466CE">
            <w:rPr>
              <w:b/>
              <w:bCs/>
            </w:rPr>
            <w:t xml:space="preserve">порядок </w:t>
          </w:r>
          <w:r w:rsidR="009466CE" w:rsidRPr="00345E14">
            <w:rPr>
              <w:b/>
              <w:bCs/>
            </w:rPr>
            <w:t xml:space="preserve">возмещения </w:t>
          </w:r>
          <w:r w:rsidR="009466CE">
            <w:rPr>
              <w:b/>
              <w:bCs/>
            </w:rPr>
            <w:t>юридическим лицам, индивидуальным предпринимателям</w:t>
          </w:r>
          <w:r w:rsidR="009466CE" w:rsidRPr="00345E14">
            <w:rPr>
              <w:b/>
              <w:bCs/>
            </w:rPr>
            <w:t xml:space="preserve"> затрат, связанных с оказанием мер социальной поддержки жителям или защитникам блокадного Ленинграда по оплате жилья и коммунальных услуг</w:t>
          </w:r>
          <w:r w:rsidR="009466CE">
            <w:rPr>
              <w:b/>
              <w:bCs/>
            </w:rPr>
            <w:t xml:space="preserve">, утвержденный </w:t>
          </w:r>
          <w:r w:rsidRPr="00345E14">
            <w:rPr>
              <w:b/>
              <w:bCs/>
            </w:rPr>
            <w:t>постановлени</w:t>
          </w:r>
          <w:r w:rsidR="00496AC4">
            <w:rPr>
              <w:b/>
              <w:bCs/>
            </w:rPr>
            <w:t>е</w:t>
          </w:r>
          <w:r w:rsidR="009466CE">
            <w:rPr>
              <w:b/>
              <w:bCs/>
            </w:rPr>
            <w:t>м</w:t>
          </w:r>
          <w:r w:rsidRPr="00345E14">
            <w:rPr>
              <w:b/>
              <w:bCs/>
            </w:rPr>
            <w:t xml:space="preserve"> администрации города Мурманска от 13.11.2017 № 361</w:t>
          </w:r>
          <w:r w:rsidR="005B082E">
            <w:rPr>
              <w:b/>
              <w:bCs/>
            </w:rPr>
            <w:t>4</w:t>
          </w:r>
          <w:r w:rsidRPr="00345E14">
            <w:rPr>
              <w:b/>
              <w:bCs/>
            </w:rPr>
            <w:t xml:space="preserve"> </w:t>
          </w:r>
          <w:r w:rsidR="00842B13">
            <w:rPr>
              <w:b/>
              <w:bCs/>
            </w:rPr>
            <w:t xml:space="preserve">                                 </w:t>
          </w:r>
          <w:r w:rsidRPr="00345E14">
            <w:rPr>
              <w:b/>
              <w:bCs/>
            </w:rPr>
            <w:t>(</w:t>
          </w:r>
          <w:r w:rsidRPr="00345E14">
            <w:rPr>
              <w:b/>
            </w:rPr>
            <w:t xml:space="preserve">в ред. постановлений </w:t>
          </w:r>
          <w:r w:rsidRPr="00345E14">
            <w:rPr>
              <w:b/>
              <w:bCs/>
            </w:rPr>
            <w:t>от 06.02.2018 № 27</w:t>
          </w:r>
          <w:r w:rsidR="002F3A65">
            <w:rPr>
              <w:b/>
              <w:bCs/>
            </w:rPr>
            <w:t>1</w:t>
          </w:r>
          <w:r w:rsidRPr="00345E14">
            <w:rPr>
              <w:b/>
              <w:bCs/>
            </w:rPr>
            <w:t>, от 25.04.2019 № 15</w:t>
          </w:r>
          <w:r w:rsidR="002F3A65">
            <w:rPr>
              <w:b/>
              <w:bCs/>
            </w:rPr>
            <w:t>39</w:t>
          </w:r>
          <w:r w:rsidR="00A72820">
            <w:rPr>
              <w:b/>
              <w:bCs/>
            </w:rPr>
            <w:t>,</w:t>
          </w:r>
          <w:r w:rsidR="009466CE">
            <w:rPr>
              <w:b/>
              <w:bCs/>
            </w:rPr>
            <w:t xml:space="preserve"> </w:t>
          </w:r>
          <w:r w:rsidR="00842B13">
            <w:rPr>
              <w:b/>
              <w:bCs/>
            </w:rPr>
            <w:t xml:space="preserve">                   </w:t>
          </w:r>
          <w:r w:rsidR="00320405">
            <w:rPr>
              <w:b/>
              <w:bCs/>
            </w:rPr>
            <w:t>от 26.06.2020 №</w:t>
          </w:r>
          <w:r w:rsidR="007B2C94">
            <w:rPr>
              <w:b/>
              <w:bCs/>
            </w:rPr>
            <w:t xml:space="preserve"> </w:t>
          </w:r>
          <w:r w:rsidR="00320405">
            <w:rPr>
              <w:b/>
              <w:bCs/>
            </w:rPr>
            <w:t>1470</w:t>
          </w:r>
          <w:r w:rsidR="00383E84">
            <w:rPr>
              <w:b/>
              <w:bCs/>
            </w:rPr>
            <w:t>, от 02.04.2021 № 859</w:t>
          </w:r>
          <w:r w:rsidR="00CB4779">
            <w:rPr>
              <w:b/>
              <w:bCs/>
            </w:rPr>
            <w:t>, от 30.07.2021 № 1986</w:t>
          </w:r>
          <w:r w:rsidR="002F3A65">
            <w:rPr>
              <w:b/>
              <w:bCs/>
            </w:rPr>
            <w:t>)</w:t>
          </w:r>
          <w:proofErr w:type="gramEnd"/>
        </w:p>
        <w:permEnd w:id="1367893854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2060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110499387" w:edGrp="everyone"/>
      <w:proofErr w:type="gramStart"/>
      <w:r w:rsidRPr="00F20605">
        <w:rPr>
          <w:bCs/>
          <w:szCs w:val="28"/>
        </w:rPr>
        <w:t xml:space="preserve">В </w:t>
      </w:r>
      <w:r w:rsidR="00DB2E7B" w:rsidRPr="00DB2E7B">
        <w:rPr>
          <w:bCs/>
          <w:szCs w:val="28"/>
        </w:rPr>
        <w:t xml:space="preserve">соответствии </w:t>
      </w:r>
      <w:r w:rsidR="00CB4779">
        <w:rPr>
          <w:bCs/>
          <w:szCs w:val="28"/>
        </w:rPr>
        <w:t>со</w:t>
      </w:r>
      <w:r w:rsidR="00144447">
        <w:rPr>
          <w:bCs/>
          <w:szCs w:val="28"/>
        </w:rPr>
        <w:t xml:space="preserve"> статьей 78 Бюджетного кодекса Р</w:t>
      </w:r>
      <w:r w:rsidR="00CB4779">
        <w:rPr>
          <w:bCs/>
          <w:szCs w:val="28"/>
        </w:rPr>
        <w:t xml:space="preserve">оссийской Федерации, </w:t>
      </w:r>
      <w:r w:rsidR="00DB2E7B" w:rsidRPr="00DB2E7B">
        <w:rPr>
          <w:bCs/>
          <w:szCs w:val="28"/>
        </w:rPr>
        <w:t>постановлением Правите</w:t>
      </w:r>
      <w:r w:rsidR="00320405">
        <w:rPr>
          <w:bCs/>
          <w:szCs w:val="28"/>
        </w:rPr>
        <w:t xml:space="preserve">льства Российской Федерации </w:t>
      </w:r>
      <w:r w:rsidR="00144447">
        <w:rPr>
          <w:bCs/>
          <w:szCs w:val="28"/>
        </w:rPr>
        <w:t xml:space="preserve">                 </w:t>
      </w:r>
      <w:r w:rsidR="00320405">
        <w:rPr>
          <w:bCs/>
          <w:szCs w:val="28"/>
        </w:rPr>
        <w:t>от 18</w:t>
      </w:r>
      <w:r w:rsidR="00DB2E7B" w:rsidRPr="00DB2E7B">
        <w:rPr>
          <w:bCs/>
          <w:szCs w:val="28"/>
        </w:rPr>
        <w:t>.09.20</w:t>
      </w:r>
      <w:r w:rsidR="00320405">
        <w:rPr>
          <w:bCs/>
          <w:szCs w:val="28"/>
        </w:rPr>
        <w:t>20</w:t>
      </w:r>
      <w:r w:rsidR="00DB2E7B" w:rsidRPr="00DB2E7B">
        <w:rPr>
          <w:bCs/>
          <w:szCs w:val="28"/>
        </w:rPr>
        <w:t xml:space="preserve"> № </w:t>
      </w:r>
      <w:r w:rsidR="00320405">
        <w:rPr>
          <w:bCs/>
          <w:szCs w:val="28"/>
        </w:rPr>
        <w:t>1492</w:t>
      </w:r>
      <w:r w:rsidR="00DB2E7B" w:rsidRPr="00DB2E7B">
        <w:rPr>
          <w:bCs/>
          <w:szCs w:val="28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 w:rsidR="00320405">
        <w:rPr>
          <w:bCs/>
          <w:szCs w:val="28"/>
        </w:rPr>
        <w:t>, в том числе грантов в форме субсидий, юридическим лицам</w:t>
      </w:r>
      <w:r w:rsidR="00DB2E7B" w:rsidRPr="00DB2E7B">
        <w:rPr>
          <w:bCs/>
          <w:szCs w:val="28"/>
        </w:rPr>
        <w:t>, индивидуальным предпринимателям, а также физическим лицам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-</w:t>
      </w:r>
      <w:r w:rsidR="000F35CF">
        <w:rPr>
          <w:bCs/>
          <w:szCs w:val="28"/>
        </w:rPr>
        <w:t xml:space="preserve"> </w:t>
      </w:r>
      <w:r w:rsidR="00DB2E7B" w:rsidRPr="00DB2E7B">
        <w:rPr>
          <w:bCs/>
          <w:szCs w:val="28"/>
        </w:rPr>
        <w:t>производителям товаров, работ, услуг</w:t>
      </w:r>
      <w:r w:rsidR="00320405">
        <w:rPr>
          <w:bCs/>
          <w:szCs w:val="28"/>
        </w:rPr>
        <w:t>, и о признании утратившими силу некоторых актов Правительства Российской Федерации и отдельных</w:t>
      </w:r>
      <w:proofErr w:type="gramEnd"/>
      <w:r w:rsidR="00320405">
        <w:rPr>
          <w:bCs/>
          <w:szCs w:val="28"/>
        </w:rPr>
        <w:t xml:space="preserve"> положений некоторых актов Правительства Российской Федерации</w:t>
      </w:r>
      <w:r w:rsidR="00DB2E7B" w:rsidRPr="00DB2E7B">
        <w:rPr>
          <w:bCs/>
          <w:szCs w:val="28"/>
        </w:rPr>
        <w:t>»,</w:t>
      </w:r>
      <w:r w:rsidR="00CB4779">
        <w:rPr>
          <w:bCs/>
          <w:szCs w:val="28"/>
        </w:rPr>
        <w:t xml:space="preserve"> протестом прокуратуры Октябрьского административного округа г. Мурманск от 27.10.2021 № 1271-в 2021,</w:t>
      </w:r>
      <w:r w:rsidR="00DB2E7B" w:rsidRPr="00DB2E7B">
        <w:rPr>
          <w:bCs/>
          <w:szCs w:val="28"/>
        </w:rPr>
        <w:t xml:space="preserve"> в целях реализации мероприятий муниципальной программы города Мурманска </w:t>
      </w:r>
      <w:r w:rsidR="000F35CF" w:rsidRPr="000F35CF">
        <w:rPr>
          <w:bCs/>
          <w:szCs w:val="28"/>
        </w:rPr>
        <w:t xml:space="preserve">«Жилищно-коммунальное хозяйство» на 2018 - 2024 годы, утвержденной постановлением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администрации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города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Мурманска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от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13.11.2017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 xml:space="preserve"> № </w:t>
      </w:r>
      <w:r w:rsidR="00B66634">
        <w:rPr>
          <w:bCs/>
          <w:szCs w:val="28"/>
        </w:rPr>
        <w:t xml:space="preserve"> </w:t>
      </w:r>
      <w:r w:rsidR="000F35CF" w:rsidRPr="000F35CF">
        <w:rPr>
          <w:bCs/>
          <w:szCs w:val="28"/>
        </w:rPr>
        <w:t>3605</w:t>
      </w:r>
      <w:r w:rsidR="007B2C94" w:rsidRPr="007C3AFC">
        <w:rPr>
          <w:rFonts w:eastAsia="Times New Roman"/>
          <w:szCs w:val="28"/>
          <w:lang w:eastAsia="ru-RU"/>
        </w:rPr>
        <w:t>,</w:t>
      </w:r>
      <w:permEnd w:id="11049938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345E14" w:rsidRDefault="00383E84" w:rsidP="00345E1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bCs/>
        </w:rPr>
      </w:pPr>
      <w:permStart w:id="1269777847" w:edGrp="everyone"/>
      <w:r>
        <w:rPr>
          <w:bCs/>
          <w:szCs w:val="28"/>
        </w:rPr>
        <w:t>1</w:t>
      </w:r>
      <w:r w:rsidR="00345E14" w:rsidRPr="00345E14">
        <w:rPr>
          <w:bCs/>
          <w:szCs w:val="28"/>
        </w:rPr>
        <w:t>.</w:t>
      </w:r>
      <w:r w:rsidR="009D4ED8" w:rsidRPr="00345E14">
        <w:rPr>
          <w:szCs w:val="28"/>
        </w:rPr>
        <w:t> </w:t>
      </w:r>
      <w:proofErr w:type="gramStart"/>
      <w:r w:rsidR="00345E14" w:rsidRPr="00345E14">
        <w:rPr>
          <w:bCs/>
          <w:szCs w:val="28"/>
        </w:rPr>
        <w:t xml:space="preserve">Внести в </w:t>
      </w:r>
      <w:r w:rsidR="009466CE" w:rsidRPr="009466CE">
        <w:rPr>
          <w:bCs/>
        </w:rPr>
        <w:t>порядок возмещения юридическим лицам, индивидуальным предпринимателям затрат, связанных с оказанием мер социальной поддержки жителям или защитникам блокадного Ленинграда по оплате жилья и коммунальных услуг, утвержденный постановлением администрации города Мурманска от 13.11.2017 № 3614 (</w:t>
      </w:r>
      <w:r w:rsidR="009466CE" w:rsidRPr="009466CE">
        <w:t xml:space="preserve">в ред. постановлений </w:t>
      </w:r>
      <w:r w:rsidR="009466CE" w:rsidRPr="009466CE">
        <w:rPr>
          <w:bCs/>
        </w:rPr>
        <w:t xml:space="preserve">от 06.02.2018 № 271, </w:t>
      </w:r>
      <w:r w:rsidR="00842B13">
        <w:rPr>
          <w:bCs/>
        </w:rPr>
        <w:t xml:space="preserve">   </w:t>
      </w:r>
      <w:r w:rsidR="009466CE" w:rsidRPr="009466CE">
        <w:rPr>
          <w:bCs/>
        </w:rPr>
        <w:t>от 25.04.2019 № 1539, от 26.06.2020 № 1470, от 02.04.2021</w:t>
      </w:r>
      <w:r w:rsidR="009466CE">
        <w:rPr>
          <w:bCs/>
        </w:rPr>
        <w:t xml:space="preserve"> </w:t>
      </w:r>
      <w:r w:rsidR="009466CE" w:rsidRPr="009466CE">
        <w:rPr>
          <w:bCs/>
        </w:rPr>
        <w:t>№ 859</w:t>
      </w:r>
      <w:r w:rsidR="00CB4779">
        <w:rPr>
          <w:bCs/>
        </w:rPr>
        <w:t>, от 30.07.2021 № 1986</w:t>
      </w:r>
      <w:r w:rsidR="009466CE">
        <w:rPr>
          <w:bCs/>
        </w:rPr>
        <w:t>)</w:t>
      </w:r>
      <w:r w:rsidR="003C3766">
        <w:rPr>
          <w:bCs/>
        </w:rPr>
        <w:t>,</w:t>
      </w:r>
      <w:r w:rsidR="009466CE">
        <w:rPr>
          <w:bCs/>
        </w:rPr>
        <w:t xml:space="preserve"> </w:t>
      </w:r>
      <w:r w:rsidR="00345E14" w:rsidRPr="009466CE">
        <w:rPr>
          <w:bCs/>
        </w:rPr>
        <w:t>следующие</w:t>
      </w:r>
      <w:r w:rsidR="00345E14" w:rsidRPr="002F3A65">
        <w:rPr>
          <w:bCs/>
        </w:rPr>
        <w:t xml:space="preserve"> изменения:</w:t>
      </w:r>
      <w:proofErr w:type="gramEnd"/>
    </w:p>
    <w:p w:rsidR="00383E84" w:rsidRDefault="00383E84" w:rsidP="00CB4779">
      <w:pPr>
        <w:spacing w:after="0" w:line="240" w:lineRule="auto"/>
        <w:ind w:firstLine="709"/>
        <w:jc w:val="both"/>
        <w:rPr>
          <w:bCs/>
        </w:rPr>
      </w:pPr>
      <w:r w:rsidRPr="00383E84">
        <w:rPr>
          <w:bCs/>
        </w:rPr>
        <w:t xml:space="preserve">1.1. </w:t>
      </w:r>
      <w:r w:rsidR="00CB4779">
        <w:rPr>
          <w:bCs/>
        </w:rPr>
        <w:t>В абзаце 5 пункта 1.1 раздела 1 слова «об обязательной проверке» заменить словами «о проверке»</w:t>
      </w:r>
      <w:r w:rsidR="00205AE1">
        <w:rPr>
          <w:bCs/>
        </w:rPr>
        <w:t>.</w:t>
      </w:r>
    </w:p>
    <w:p w:rsidR="00205AE1" w:rsidRDefault="00205AE1" w:rsidP="00CB477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 xml:space="preserve">1.2. </w:t>
      </w:r>
      <w:r w:rsidR="00FD721E">
        <w:rPr>
          <w:bCs/>
        </w:rPr>
        <w:t>В наименовании раздела 4 слово «контроля» заменить словами «контроля (мониторинга)».</w:t>
      </w:r>
    </w:p>
    <w:p w:rsidR="00205AE1" w:rsidRDefault="00205AE1" w:rsidP="00CB4779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lastRenderedPageBreak/>
        <w:t>1.3. В пунктах 4.2, 4.5, 4.6 раздела 4 слово «обязательную» исключить.</w:t>
      </w:r>
    </w:p>
    <w:p w:rsidR="00EF7E8E" w:rsidRDefault="00383E84" w:rsidP="00FD721E">
      <w:pPr>
        <w:spacing w:after="0" w:line="240" w:lineRule="auto"/>
        <w:ind w:firstLine="709"/>
        <w:jc w:val="both"/>
        <w:rPr>
          <w:bCs/>
        </w:rPr>
      </w:pPr>
      <w:r>
        <w:rPr>
          <w:bCs/>
        </w:rPr>
        <w:t>1.</w:t>
      </w:r>
      <w:r w:rsidR="00FD721E">
        <w:rPr>
          <w:bCs/>
        </w:rPr>
        <w:t>4</w:t>
      </w:r>
      <w:r>
        <w:rPr>
          <w:bCs/>
        </w:rPr>
        <w:t xml:space="preserve">. </w:t>
      </w:r>
      <w:r w:rsidR="00FD721E">
        <w:rPr>
          <w:bCs/>
        </w:rPr>
        <w:t>Включить в раздел 4 новый пункт 4.7 следующего содержания:</w:t>
      </w:r>
    </w:p>
    <w:p w:rsidR="00B954D5" w:rsidRPr="00B954D5" w:rsidRDefault="00B954D5" w:rsidP="00B95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</w:rPr>
      </w:pPr>
      <w:r>
        <w:rPr>
          <w:color w:val="000000"/>
          <w:szCs w:val="28"/>
          <w:lang w:eastAsia="ru-RU"/>
        </w:rPr>
        <w:t xml:space="preserve">«4.7. </w:t>
      </w:r>
      <w:proofErr w:type="gramStart"/>
      <w:r w:rsidRPr="00B954D5">
        <w:rPr>
          <w:color w:val="000000"/>
          <w:szCs w:val="28"/>
          <w:lang w:eastAsia="ru-RU"/>
        </w:rPr>
        <w:t xml:space="preserve">Комитет и управление финансов администрации города Мурманска осуществляют проведение мониторинга достижения результатов предоставления субсидии исходя из достижения значений результатов предоставления </w:t>
      </w:r>
      <w:r w:rsidR="008A7E41">
        <w:rPr>
          <w:color w:val="000000"/>
          <w:szCs w:val="28"/>
          <w:lang w:eastAsia="ru-RU"/>
        </w:rPr>
        <w:t>С</w:t>
      </w:r>
      <w:r w:rsidRPr="00B954D5">
        <w:rPr>
          <w:color w:val="000000"/>
          <w:szCs w:val="28"/>
          <w:lang w:eastAsia="ru-RU"/>
        </w:rPr>
        <w:t xml:space="preserve">убсидии, определенных Соглашением, и событий, отражающих факт завершения соответствующего мероприятия по получению результата предоставления </w:t>
      </w:r>
      <w:r w:rsidR="008A7E41">
        <w:rPr>
          <w:color w:val="000000"/>
          <w:szCs w:val="28"/>
          <w:lang w:eastAsia="ru-RU"/>
        </w:rPr>
        <w:t>С</w:t>
      </w:r>
      <w:bookmarkStart w:id="0" w:name="_GoBack"/>
      <w:bookmarkEnd w:id="0"/>
      <w:r w:rsidRPr="00B954D5">
        <w:rPr>
          <w:color w:val="000000"/>
          <w:szCs w:val="28"/>
          <w:lang w:eastAsia="ru-RU"/>
        </w:rPr>
        <w:t>убсидии (контрольная точка), в порядке, установленном Министерством финансов Российской Федерации и по формам, утвержденным управлением финансов администрации города Мурманска.».</w:t>
      </w:r>
      <w:proofErr w:type="gramEnd"/>
    </w:p>
    <w:p w:rsidR="00345E14" w:rsidRPr="00345E14" w:rsidRDefault="003C3766" w:rsidP="00BB7062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345E14" w:rsidRPr="00345E14">
        <w:rPr>
          <w:szCs w:val="28"/>
        </w:rPr>
        <w:t xml:space="preserve">. 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="00345E14" w:rsidRPr="00345E14">
        <w:rPr>
          <w:szCs w:val="28"/>
        </w:rPr>
        <w:t>разместить</w:t>
      </w:r>
      <w:proofErr w:type="gramEnd"/>
      <w:r w:rsidR="00345E14" w:rsidRPr="00345E14">
        <w:rPr>
          <w:szCs w:val="28"/>
        </w:rPr>
        <w:t xml:space="preserve"> настоящее постановление на официальном сайте администрации города Мурманска в сети Интернет.</w:t>
      </w:r>
    </w:p>
    <w:p w:rsidR="00345E14" w:rsidRPr="00345E14" w:rsidRDefault="003C3766" w:rsidP="00345E1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345E14" w:rsidRPr="00345E14">
        <w:rPr>
          <w:szCs w:val="28"/>
        </w:rPr>
        <w:t>. Редакции газеты «Вечерний Мурманск» (</w:t>
      </w:r>
      <w:proofErr w:type="gramStart"/>
      <w:r w:rsidR="00345E14" w:rsidRPr="00345E14">
        <w:rPr>
          <w:szCs w:val="28"/>
        </w:rPr>
        <w:t>Хабаров</w:t>
      </w:r>
      <w:proofErr w:type="gramEnd"/>
      <w:r w:rsidR="00345E14" w:rsidRPr="00345E14">
        <w:rPr>
          <w:szCs w:val="28"/>
        </w:rPr>
        <w:t xml:space="preserve"> В.А.) опубликовать настоящее постановление.</w:t>
      </w:r>
    </w:p>
    <w:p w:rsidR="00B954D5" w:rsidRPr="00B954D5" w:rsidRDefault="003C3766" w:rsidP="00B954D5">
      <w:pPr>
        <w:tabs>
          <w:tab w:val="left" w:pos="826"/>
        </w:tabs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</w:rPr>
        <w:t>4</w:t>
      </w:r>
      <w:r w:rsidR="00345E14" w:rsidRPr="00345E14">
        <w:rPr>
          <w:color w:val="000000"/>
        </w:rPr>
        <w:t>. </w:t>
      </w:r>
      <w:r w:rsidR="00B954D5" w:rsidRPr="00B954D5">
        <w:rPr>
          <w:color w:val="000000"/>
          <w:szCs w:val="28"/>
        </w:rPr>
        <w:t xml:space="preserve">Настоящее постановление вступает в силу со дня официального опубликования </w:t>
      </w:r>
      <w:r w:rsidR="00B954D5" w:rsidRPr="00B954D5">
        <w:rPr>
          <w:color w:val="000000"/>
          <w:szCs w:val="28"/>
          <w:lang w:eastAsia="ru-RU"/>
        </w:rPr>
        <w:t>за исключением пунктов 1.1, 1.3, 1.4 настоящего постановления. Пункты 1.1, 1.3 настоящего постановления вступают в силу с 01.01.2022. Пункт 1.4 настоящего постановления вступает в силу с 01.01.2023.</w:t>
      </w:r>
    </w:p>
    <w:p w:rsidR="00683347" w:rsidRDefault="003C3766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t>5</w:t>
      </w:r>
      <w:r w:rsidR="00345E14" w:rsidRPr="00345E14">
        <w:t>. </w:t>
      </w:r>
      <w:proofErr w:type="gramStart"/>
      <w:r w:rsidR="00345E14" w:rsidRPr="00345E14">
        <w:t>Контроль за</w:t>
      </w:r>
      <w:proofErr w:type="gramEnd"/>
      <w:r w:rsidR="00345E14" w:rsidRPr="00345E14">
        <w:t xml:space="preserve"> выполнением настоящего постановления возложить на </w:t>
      </w:r>
      <w:r w:rsidR="00047829" w:rsidRPr="00047829">
        <w:t xml:space="preserve">первого </w:t>
      </w:r>
      <w:r w:rsidR="00345E14" w:rsidRPr="00345E14">
        <w:t xml:space="preserve">заместителя главы администрации города Мурманска </w:t>
      </w:r>
      <w:proofErr w:type="spellStart"/>
      <w:r w:rsidR="00345E14" w:rsidRPr="00345E14">
        <w:t>Доцник</w:t>
      </w:r>
      <w:proofErr w:type="spellEnd"/>
      <w:r w:rsidR="00345E14" w:rsidRPr="00345E14">
        <w:t xml:space="preserve"> В.А.</w:t>
      </w:r>
      <w:permEnd w:id="1269777847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954D5" w:rsidRDefault="00271D22" w:rsidP="00345E14">
      <w:pPr>
        <w:spacing w:after="0" w:line="240" w:lineRule="auto"/>
        <w:jc w:val="both"/>
        <w:rPr>
          <w:b/>
          <w:szCs w:val="28"/>
        </w:rPr>
      </w:pPr>
      <w:permStart w:id="1385247145" w:edGrp="everyone"/>
      <w:r>
        <w:rPr>
          <w:b/>
          <w:szCs w:val="28"/>
        </w:rPr>
        <w:t xml:space="preserve">Временно исполняющий </w:t>
      </w:r>
    </w:p>
    <w:p w:rsidR="00B954D5" w:rsidRDefault="00B954D5" w:rsidP="00FD3B16">
      <w:pPr>
        <w:spacing w:after="0" w:line="240" w:lineRule="auto"/>
        <w:jc w:val="both"/>
        <w:rPr>
          <w:b/>
          <w:szCs w:val="28"/>
        </w:rPr>
      </w:pPr>
      <w:r>
        <w:rPr>
          <w:b/>
          <w:szCs w:val="28"/>
        </w:rPr>
        <w:t>п</w:t>
      </w:r>
      <w:r w:rsidR="00271D22">
        <w:rPr>
          <w:b/>
          <w:szCs w:val="28"/>
        </w:rPr>
        <w:t>олномочия</w:t>
      </w:r>
      <w:r>
        <w:rPr>
          <w:b/>
          <w:szCs w:val="28"/>
        </w:rPr>
        <w:t xml:space="preserve"> </w:t>
      </w:r>
      <w:r w:rsidR="00271D22">
        <w:rPr>
          <w:b/>
          <w:szCs w:val="28"/>
        </w:rPr>
        <w:t>г</w:t>
      </w:r>
      <w:r w:rsidR="00345E14" w:rsidRPr="00345E14">
        <w:rPr>
          <w:b/>
          <w:szCs w:val="28"/>
        </w:rPr>
        <w:t>лав</w:t>
      </w:r>
      <w:r w:rsidR="00271D22">
        <w:rPr>
          <w:b/>
          <w:szCs w:val="28"/>
        </w:rPr>
        <w:t>ы</w:t>
      </w:r>
      <w:r w:rsidR="00345E14" w:rsidRPr="00345E14">
        <w:rPr>
          <w:b/>
          <w:szCs w:val="28"/>
        </w:rPr>
        <w:t xml:space="preserve"> администрации</w:t>
      </w:r>
    </w:p>
    <w:p w:rsidR="00FD3B16" w:rsidRPr="00FD3B16" w:rsidRDefault="00345E14" w:rsidP="00FD3B16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 w:rsidRPr="00345E14">
        <w:rPr>
          <w:b/>
          <w:szCs w:val="28"/>
        </w:rPr>
        <w:t xml:space="preserve"> города Мурманска</w:t>
      </w:r>
      <w:r w:rsidRPr="00345E14">
        <w:rPr>
          <w:b/>
        </w:rPr>
        <w:t xml:space="preserve">                 </w:t>
      </w:r>
      <w:r w:rsidR="003C3766">
        <w:rPr>
          <w:b/>
        </w:rPr>
        <w:t xml:space="preserve">          </w:t>
      </w:r>
      <w:r w:rsidR="00271D22">
        <w:rPr>
          <w:b/>
        </w:rPr>
        <w:t xml:space="preserve">          </w:t>
      </w:r>
      <w:r w:rsidR="00B954D5">
        <w:rPr>
          <w:b/>
        </w:rPr>
        <w:t xml:space="preserve">                                       </w:t>
      </w:r>
      <w:r w:rsidR="00271D22">
        <w:rPr>
          <w:b/>
        </w:rPr>
        <w:t xml:space="preserve">В.А. </w:t>
      </w:r>
      <w:proofErr w:type="spellStart"/>
      <w:r w:rsidR="00271D22">
        <w:rPr>
          <w:b/>
        </w:rPr>
        <w:t>Доцник</w:t>
      </w:r>
      <w:proofErr w:type="spellEnd"/>
      <w:r w:rsidR="003C3766">
        <w:rPr>
          <w:b/>
        </w:rPr>
        <w:t xml:space="preserve">                     </w:t>
      </w:r>
      <w:r w:rsidRPr="00345E14">
        <w:rPr>
          <w:b/>
        </w:rPr>
        <w:t xml:space="preserve">                               </w:t>
      </w:r>
      <w:permEnd w:id="1385247145"/>
    </w:p>
    <w:sectPr w:rsidR="00FD3B16" w:rsidRPr="00FD3B16" w:rsidSect="003C3766">
      <w:headerReference w:type="default" r:id="rId9"/>
      <w:pgSz w:w="11906" w:h="16838" w:code="9"/>
      <w:pgMar w:top="993" w:right="70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91" w:rsidRDefault="00C96791" w:rsidP="00534CFE">
      <w:pPr>
        <w:spacing w:after="0" w:line="240" w:lineRule="auto"/>
      </w:pPr>
      <w:r>
        <w:separator/>
      </w:r>
    </w:p>
  </w:endnote>
  <w:endnote w:type="continuationSeparator" w:id="0">
    <w:p w:rsidR="00C96791" w:rsidRDefault="00C96791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91" w:rsidRDefault="00C96791" w:rsidP="00534CFE">
      <w:pPr>
        <w:spacing w:after="0" w:line="240" w:lineRule="auto"/>
      </w:pPr>
      <w:r>
        <w:separator/>
      </w:r>
    </w:p>
  </w:footnote>
  <w:footnote w:type="continuationSeparator" w:id="0">
    <w:p w:rsidR="00C96791" w:rsidRDefault="00C96791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2B3B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E41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75EC"/>
    <w:rsid w:val="00013817"/>
    <w:rsid w:val="0003045D"/>
    <w:rsid w:val="00035BD4"/>
    <w:rsid w:val="000375F5"/>
    <w:rsid w:val="00047829"/>
    <w:rsid w:val="00087A3C"/>
    <w:rsid w:val="000A33F9"/>
    <w:rsid w:val="000B597C"/>
    <w:rsid w:val="000B6907"/>
    <w:rsid w:val="000C0379"/>
    <w:rsid w:val="000D5C73"/>
    <w:rsid w:val="000F35CF"/>
    <w:rsid w:val="00102425"/>
    <w:rsid w:val="001113ED"/>
    <w:rsid w:val="00123B43"/>
    <w:rsid w:val="00125042"/>
    <w:rsid w:val="001254FB"/>
    <w:rsid w:val="001407EE"/>
    <w:rsid w:val="00144447"/>
    <w:rsid w:val="001556E5"/>
    <w:rsid w:val="00162EE9"/>
    <w:rsid w:val="00173EE9"/>
    <w:rsid w:val="00180C58"/>
    <w:rsid w:val="00195FE1"/>
    <w:rsid w:val="001B035C"/>
    <w:rsid w:val="001C420F"/>
    <w:rsid w:val="001E2AD3"/>
    <w:rsid w:val="001F1FFF"/>
    <w:rsid w:val="001F2325"/>
    <w:rsid w:val="00200532"/>
    <w:rsid w:val="00205AE1"/>
    <w:rsid w:val="00212D8C"/>
    <w:rsid w:val="002231AE"/>
    <w:rsid w:val="00233AA3"/>
    <w:rsid w:val="00252638"/>
    <w:rsid w:val="00253C7E"/>
    <w:rsid w:val="00257AAE"/>
    <w:rsid w:val="00271D22"/>
    <w:rsid w:val="00275801"/>
    <w:rsid w:val="0028113A"/>
    <w:rsid w:val="00294FEF"/>
    <w:rsid w:val="002A2AE3"/>
    <w:rsid w:val="002A5FFD"/>
    <w:rsid w:val="002A7F81"/>
    <w:rsid w:val="002B3B64"/>
    <w:rsid w:val="002C3755"/>
    <w:rsid w:val="002E2778"/>
    <w:rsid w:val="002F3A65"/>
    <w:rsid w:val="002F7290"/>
    <w:rsid w:val="00316F7C"/>
    <w:rsid w:val="00320405"/>
    <w:rsid w:val="00323C21"/>
    <w:rsid w:val="00345E14"/>
    <w:rsid w:val="00355EAC"/>
    <w:rsid w:val="00364F59"/>
    <w:rsid w:val="00370A59"/>
    <w:rsid w:val="003775CB"/>
    <w:rsid w:val="003813C1"/>
    <w:rsid w:val="00383E84"/>
    <w:rsid w:val="00391B74"/>
    <w:rsid w:val="003A5BF3"/>
    <w:rsid w:val="003C3766"/>
    <w:rsid w:val="003C7A68"/>
    <w:rsid w:val="003D09DE"/>
    <w:rsid w:val="003E18D5"/>
    <w:rsid w:val="003F69D6"/>
    <w:rsid w:val="0040135F"/>
    <w:rsid w:val="00414D41"/>
    <w:rsid w:val="004225AC"/>
    <w:rsid w:val="00451559"/>
    <w:rsid w:val="00455A9C"/>
    <w:rsid w:val="0047067D"/>
    <w:rsid w:val="0047790C"/>
    <w:rsid w:val="004846AD"/>
    <w:rsid w:val="00486C79"/>
    <w:rsid w:val="00496AC4"/>
    <w:rsid w:val="00497ECB"/>
    <w:rsid w:val="004A157E"/>
    <w:rsid w:val="004A71EB"/>
    <w:rsid w:val="004E58DB"/>
    <w:rsid w:val="004F4D65"/>
    <w:rsid w:val="00505A99"/>
    <w:rsid w:val="00531F18"/>
    <w:rsid w:val="00534CFE"/>
    <w:rsid w:val="005519F1"/>
    <w:rsid w:val="00556012"/>
    <w:rsid w:val="00556AC7"/>
    <w:rsid w:val="00572753"/>
    <w:rsid w:val="00584256"/>
    <w:rsid w:val="005B082E"/>
    <w:rsid w:val="005B5760"/>
    <w:rsid w:val="005D1B14"/>
    <w:rsid w:val="005F2B4A"/>
    <w:rsid w:val="005F3C94"/>
    <w:rsid w:val="00602D22"/>
    <w:rsid w:val="00605281"/>
    <w:rsid w:val="00615820"/>
    <w:rsid w:val="00616444"/>
    <w:rsid w:val="00623C28"/>
    <w:rsid w:val="00630398"/>
    <w:rsid w:val="00653E17"/>
    <w:rsid w:val="00683347"/>
    <w:rsid w:val="006C1600"/>
    <w:rsid w:val="006C713C"/>
    <w:rsid w:val="006D519E"/>
    <w:rsid w:val="007343B3"/>
    <w:rsid w:val="00755429"/>
    <w:rsid w:val="007773B7"/>
    <w:rsid w:val="007833C5"/>
    <w:rsid w:val="007A5E3E"/>
    <w:rsid w:val="007B2C94"/>
    <w:rsid w:val="007C3AFC"/>
    <w:rsid w:val="00805700"/>
    <w:rsid w:val="00806B47"/>
    <w:rsid w:val="00823CE1"/>
    <w:rsid w:val="00842B13"/>
    <w:rsid w:val="00857ABE"/>
    <w:rsid w:val="00891A30"/>
    <w:rsid w:val="00892B02"/>
    <w:rsid w:val="008A4CC6"/>
    <w:rsid w:val="008A7E41"/>
    <w:rsid w:val="008D6020"/>
    <w:rsid w:val="008E2D50"/>
    <w:rsid w:val="008F7588"/>
    <w:rsid w:val="009136A9"/>
    <w:rsid w:val="00917694"/>
    <w:rsid w:val="00932A8A"/>
    <w:rsid w:val="009466CE"/>
    <w:rsid w:val="0095289F"/>
    <w:rsid w:val="00960667"/>
    <w:rsid w:val="00967E88"/>
    <w:rsid w:val="0097414A"/>
    <w:rsid w:val="009A625A"/>
    <w:rsid w:val="009C1E23"/>
    <w:rsid w:val="009D0A2B"/>
    <w:rsid w:val="009D4ED8"/>
    <w:rsid w:val="009D5CCF"/>
    <w:rsid w:val="009F0E1A"/>
    <w:rsid w:val="009F683C"/>
    <w:rsid w:val="00A0484D"/>
    <w:rsid w:val="00A21A4D"/>
    <w:rsid w:val="00A235C1"/>
    <w:rsid w:val="00A3042A"/>
    <w:rsid w:val="00A3205D"/>
    <w:rsid w:val="00A42F16"/>
    <w:rsid w:val="00A44B1B"/>
    <w:rsid w:val="00A45726"/>
    <w:rsid w:val="00A52922"/>
    <w:rsid w:val="00A72820"/>
    <w:rsid w:val="00A74068"/>
    <w:rsid w:val="00A87B11"/>
    <w:rsid w:val="00A96043"/>
    <w:rsid w:val="00AA006A"/>
    <w:rsid w:val="00AA0E30"/>
    <w:rsid w:val="00AA3BAA"/>
    <w:rsid w:val="00AD3188"/>
    <w:rsid w:val="00AE1359"/>
    <w:rsid w:val="00AF68A9"/>
    <w:rsid w:val="00B021AB"/>
    <w:rsid w:val="00B049FE"/>
    <w:rsid w:val="00B26F81"/>
    <w:rsid w:val="00B30757"/>
    <w:rsid w:val="00B3268A"/>
    <w:rsid w:val="00B3311D"/>
    <w:rsid w:val="00B3433A"/>
    <w:rsid w:val="00B36B89"/>
    <w:rsid w:val="00B410CF"/>
    <w:rsid w:val="00B63303"/>
    <w:rsid w:val="00B640FF"/>
    <w:rsid w:val="00B66634"/>
    <w:rsid w:val="00B75FE6"/>
    <w:rsid w:val="00B800BD"/>
    <w:rsid w:val="00B90620"/>
    <w:rsid w:val="00B9318D"/>
    <w:rsid w:val="00B933F4"/>
    <w:rsid w:val="00B954D5"/>
    <w:rsid w:val="00BA1BF4"/>
    <w:rsid w:val="00BA303C"/>
    <w:rsid w:val="00BB4039"/>
    <w:rsid w:val="00BB7062"/>
    <w:rsid w:val="00BD6280"/>
    <w:rsid w:val="00BE45A0"/>
    <w:rsid w:val="00BF3287"/>
    <w:rsid w:val="00BF719D"/>
    <w:rsid w:val="00C052C3"/>
    <w:rsid w:val="00C536C0"/>
    <w:rsid w:val="00C96791"/>
    <w:rsid w:val="00CB4779"/>
    <w:rsid w:val="00CB790D"/>
    <w:rsid w:val="00CC439D"/>
    <w:rsid w:val="00CC7E86"/>
    <w:rsid w:val="00CF1CA8"/>
    <w:rsid w:val="00CF532A"/>
    <w:rsid w:val="00D05262"/>
    <w:rsid w:val="00D074C1"/>
    <w:rsid w:val="00D13987"/>
    <w:rsid w:val="00D31293"/>
    <w:rsid w:val="00D31540"/>
    <w:rsid w:val="00D35394"/>
    <w:rsid w:val="00D412DE"/>
    <w:rsid w:val="00D44AB4"/>
    <w:rsid w:val="00D61D02"/>
    <w:rsid w:val="00D64417"/>
    <w:rsid w:val="00D64B24"/>
    <w:rsid w:val="00D852BA"/>
    <w:rsid w:val="00D91498"/>
    <w:rsid w:val="00D930A3"/>
    <w:rsid w:val="00DA4FCC"/>
    <w:rsid w:val="00DB2E7B"/>
    <w:rsid w:val="00DD0D57"/>
    <w:rsid w:val="00DD3351"/>
    <w:rsid w:val="00DD728A"/>
    <w:rsid w:val="00DE01D0"/>
    <w:rsid w:val="00DE608A"/>
    <w:rsid w:val="00E20D7F"/>
    <w:rsid w:val="00E34526"/>
    <w:rsid w:val="00E43C29"/>
    <w:rsid w:val="00E46187"/>
    <w:rsid w:val="00E508F8"/>
    <w:rsid w:val="00E5695E"/>
    <w:rsid w:val="00E56DA0"/>
    <w:rsid w:val="00E61C29"/>
    <w:rsid w:val="00E74597"/>
    <w:rsid w:val="00E906E0"/>
    <w:rsid w:val="00EA570D"/>
    <w:rsid w:val="00EC0BCC"/>
    <w:rsid w:val="00EC1D91"/>
    <w:rsid w:val="00EF48DE"/>
    <w:rsid w:val="00EF7E8E"/>
    <w:rsid w:val="00F13B69"/>
    <w:rsid w:val="00F20605"/>
    <w:rsid w:val="00F37C6E"/>
    <w:rsid w:val="00F734E1"/>
    <w:rsid w:val="00F75AB7"/>
    <w:rsid w:val="00FA0BD9"/>
    <w:rsid w:val="00FA4B58"/>
    <w:rsid w:val="00FB0BB5"/>
    <w:rsid w:val="00FB50FC"/>
    <w:rsid w:val="00FC5C7D"/>
    <w:rsid w:val="00FD337D"/>
    <w:rsid w:val="00FD3B16"/>
    <w:rsid w:val="00FD721E"/>
    <w:rsid w:val="00FE3128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customStyle="1" w:styleId="ConsPlusNormal">
    <w:name w:val="ConsPlusNormal"/>
    <w:rsid w:val="00F20605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007A2"/>
    <w:rsid w:val="00002EE9"/>
    <w:rsid w:val="00036636"/>
    <w:rsid w:val="00055F3F"/>
    <w:rsid w:val="000703CB"/>
    <w:rsid w:val="00083B8B"/>
    <w:rsid w:val="000C51AB"/>
    <w:rsid w:val="000C62E6"/>
    <w:rsid w:val="0012684E"/>
    <w:rsid w:val="001520F6"/>
    <w:rsid w:val="001561BD"/>
    <w:rsid w:val="001934C0"/>
    <w:rsid w:val="001B0E39"/>
    <w:rsid w:val="001C32C4"/>
    <w:rsid w:val="00203AFB"/>
    <w:rsid w:val="0023785F"/>
    <w:rsid w:val="002A7488"/>
    <w:rsid w:val="002F5793"/>
    <w:rsid w:val="00355382"/>
    <w:rsid w:val="00372841"/>
    <w:rsid w:val="004453B3"/>
    <w:rsid w:val="004C41E2"/>
    <w:rsid w:val="004F3D83"/>
    <w:rsid w:val="004F4620"/>
    <w:rsid w:val="00586DB7"/>
    <w:rsid w:val="005E2C9F"/>
    <w:rsid w:val="0068438E"/>
    <w:rsid w:val="00737474"/>
    <w:rsid w:val="0074271C"/>
    <w:rsid w:val="007E1651"/>
    <w:rsid w:val="00810463"/>
    <w:rsid w:val="0082090E"/>
    <w:rsid w:val="0083717E"/>
    <w:rsid w:val="00841357"/>
    <w:rsid w:val="00841C1D"/>
    <w:rsid w:val="008531D1"/>
    <w:rsid w:val="00890B0A"/>
    <w:rsid w:val="008C449D"/>
    <w:rsid w:val="008E1DAA"/>
    <w:rsid w:val="008F773D"/>
    <w:rsid w:val="00984CE9"/>
    <w:rsid w:val="009B1624"/>
    <w:rsid w:val="009B4DF4"/>
    <w:rsid w:val="009E04FE"/>
    <w:rsid w:val="00A029E3"/>
    <w:rsid w:val="00A243E0"/>
    <w:rsid w:val="00A27921"/>
    <w:rsid w:val="00A90C7B"/>
    <w:rsid w:val="00AA3031"/>
    <w:rsid w:val="00AB3022"/>
    <w:rsid w:val="00AF2402"/>
    <w:rsid w:val="00B53817"/>
    <w:rsid w:val="00B607F0"/>
    <w:rsid w:val="00B66BA1"/>
    <w:rsid w:val="00BB09BE"/>
    <w:rsid w:val="00BB30E2"/>
    <w:rsid w:val="00C870B7"/>
    <w:rsid w:val="00CD7115"/>
    <w:rsid w:val="00CE624A"/>
    <w:rsid w:val="00CF06C2"/>
    <w:rsid w:val="00D674E0"/>
    <w:rsid w:val="00D92D67"/>
    <w:rsid w:val="00D94C44"/>
    <w:rsid w:val="00E12E3C"/>
    <w:rsid w:val="00E5685D"/>
    <w:rsid w:val="00E609F3"/>
    <w:rsid w:val="00F23EB1"/>
    <w:rsid w:val="00F51456"/>
    <w:rsid w:val="00F579CA"/>
    <w:rsid w:val="00FB55EF"/>
    <w:rsid w:val="00FC2953"/>
    <w:rsid w:val="00FF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41E2"/>
    <w:rPr>
      <w:color w:val="808080"/>
    </w:rPr>
  </w:style>
  <w:style w:type="paragraph" w:customStyle="1" w:styleId="D03B4211D6DD4ED8990E617BD97F9745">
    <w:name w:val="D03B4211D6DD4ED8990E617BD97F9745"/>
    <w:rsid w:val="004C41E2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E8EC6-4D23-4F25-AFC7-7834EE1A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573</Words>
  <Characters>3272</Characters>
  <Application>Microsoft Office Word</Application>
  <DocSecurity>8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ссонов Сергей Викторович</dc:creator>
  <cp:keywords/>
  <cp:lastModifiedBy>Елема Оксана Михайловна</cp:lastModifiedBy>
  <cp:revision>123</cp:revision>
  <cp:lastPrinted>2021-11-30T07:19:00Z</cp:lastPrinted>
  <dcterms:created xsi:type="dcterms:W3CDTF">2018-12-24T13:02:00Z</dcterms:created>
  <dcterms:modified xsi:type="dcterms:W3CDTF">2021-11-30T07:20:00Z</dcterms:modified>
</cp:coreProperties>
</file>